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22" w:rsidRDefault="00A85922" w:rsidP="0058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DDF" w:rsidRPr="00397D41" w:rsidRDefault="009E0083" w:rsidP="0058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4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F7DDF" w:rsidRPr="00397D41">
        <w:rPr>
          <w:rFonts w:ascii="Times New Roman" w:hAnsi="Times New Roman" w:cs="Times New Roman"/>
          <w:b/>
          <w:sz w:val="28"/>
          <w:szCs w:val="28"/>
        </w:rPr>
        <w:t xml:space="preserve">ородская общественная организация </w:t>
      </w:r>
    </w:p>
    <w:p w:rsidR="006F7DDF" w:rsidRPr="00397D41" w:rsidRDefault="009E0083" w:rsidP="0058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41">
        <w:rPr>
          <w:rFonts w:ascii="Times New Roman" w:hAnsi="Times New Roman" w:cs="Times New Roman"/>
          <w:b/>
          <w:sz w:val="28"/>
          <w:szCs w:val="28"/>
        </w:rPr>
        <w:t>«</w:t>
      </w:r>
      <w:r w:rsidR="00227929" w:rsidRPr="00397D41"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 w:rsidR="00F875D9" w:rsidRPr="00397D41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6F7DDF" w:rsidRPr="00397D41">
        <w:rPr>
          <w:rFonts w:ascii="Times New Roman" w:hAnsi="Times New Roman" w:cs="Times New Roman"/>
          <w:b/>
          <w:sz w:val="28"/>
          <w:szCs w:val="28"/>
        </w:rPr>
        <w:t>енщин</w:t>
      </w:r>
      <w:r w:rsidRPr="00397D41">
        <w:rPr>
          <w:rFonts w:ascii="Times New Roman" w:hAnsi="Times New Roman" w:cs="Times New Roman"/>
          <w:b/>
          <w:sz w:val="28"/>
          <w:szCs w:val="28"/>
        </w:rPr>
        <w:t xml:space="preserve"> города Прокопьевска</w:t>
      </w:r>
      <w:r w:rsidR="006F7DDF" w:rsidRPr="00397D41">
        <w:rPr>
          <w:rFonts w:ascii="Times New Roman" w:hAnsi="Times New Roman" w:cs="Times New Roman"/>
          <w:b/>
          <w:sz w:val="28"/>
          <w:szCs w:val="28"/>
        </w:rPr>
        <w:t>»</w:t>
      </w:r>
    </w:p>
    <w:p w:rsidR="006F7DDF" w:rsidRPr="00582345" w:rsidRDefault="006F7DDF" w:rsidP="00582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DDF" w:rsidRPr="00582345" w:rsidRDefault="006F7DDF" w:rsidP="00582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44" w:rsidRDefault="00793BF2" w:rsidP="00582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3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5933">
        <w:rPr>
          <w:rFonts w:ascii="Times New Roman" w:hAnsi="Times New Roman" w:cs="Times New Roman"/>
          <w:sz w:val="24"/>
          <w:szCs w:val="24"/>
        </w:rPr>
        <w:t xml:space="preserve">Утвержден на </w:t>
      </w:r>
    </w:p>
    <w:p w:rsidR="00227929" w:rsidRPr="00582345" w:rsidRDefault="00855933" w:rsidP="00582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227929">
        <w:rPr>
          <w:rFonts w:ascii="Times New Roman" w:hAnsi="Times New Roman" w:cs="Times New Roman"/>
          <w:sz w:val="24"/>
          <w:szCs w:val="24"/>
        </w:rPr>
        <w:t>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929">
        <w:rPr>
          <w:rFonts w:ascii="Times New Roman" w:hAnsi="Times New Roman" w:cs="Times New Roman"/>
          <w:sz w:val="24"/>
          <w:szCs w:val="24"/>
        </w:rPr>
        <w:t>Президиума</w:t>
      </w:r>
    </w:p>
    <w:p w:rsidR="0046516C" w:rsidRPr="00397D41" w:rsidRDefault="008E2623" w:rsidP="00397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от</w:t>
      </w:r>
      <w:r w:rsidR="00EE117F">
        <w:rPr>
          <w:rFonts w:ascii="Times New Roman" w:hAnsi="Times New Roman" w:cs="Times New Roman"/>
          <w:sz w:val="24"/>
          <w:szCs w:val="24"/>
        </w:rPr>
        <w:t xml:space="preserve"> </w:t>
      </w:r>
      <w:r w:rsidR="00E84E7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4F7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6F7DDF" w:rsidRPr="00227929" w:rsidRDefault="0046516C" w:rsidP="0058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2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27929" w:rsidRPr="00227929" w:rsidRDefault="00F875D9" w:rsidP="0058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29">
        <w:rPr>
          <w:rFonts w:ascii="Times New Roman" w:hAnsi="Times New Roman" w:cs="Times New Roman"/>
          <w:b/>
          <w:sz w:val="28"/>
          <w:szCs w:val="28"/>
        </w:rPr>
        <w:t xml:space="preserve">мероприятий ГОО «Союз женщин </w:t>
      </w:r>
      <w:proofErr w:type="gramStart"/>
      <w:r w:rsidRPr="0022792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27929">
        <w:rPr>
          <w:rFonts w:ascii="Times New Roman" w:hAnsi="Times New Roman" w:cs="Times New Roman"/>
          <w:b/>
          <w:sz w:val="28"/>
          <w:szCs w:val="28"/>
        </w:rPr>
        <w:t xml:space="preserve">. Прокопьевска» </w:t>
      </w:r>
    </w:p>
    <w:p w:rsidR="0046516C" w:rsidRPr="00397D41" w:rsidRDefault="006F7DDF" w:rsidP="0039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F7BCB">
        <w:rPr>
          <w:rFonts w:ascii="Times New Roman" w:hAnsi="Times New Roman" w:cs="Times New Roman"/>
          <w:b/>
          <w:sz w:val="28"/>
          <w:szCs w:val="28"/>
        </w:rPr>
        <w:t>6</w:t>
      </w:r>
      <w:r w:rsidRPr="00227929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"/>
        <w:gridCol w:w="78"/>
        <w:gridCol w:w="27"/>
        <w:gridCol w:w="4089"/>
        <w:gridCol w:w="20"/>
        <w:gridCol w:w="131"/>
        <w:gridCol w:w="13"/>
        <w:gridCol w:w="2265"/>
        <w:gridCol w:w="43"/>
        <w:gridCol w:w="88"/>
        <w:gridCol w:w="2700"/>
        <w:gridCol w:w="7"/>
      </w:tblGrid>
      <w:tr w:rsidR="00243213" w:rsidRPr="00F875D9" w:rsidTr="007F71E9">
        <w:tc>
          <w:tcPr>
            <w:tcW w:w="675" w:type="dxa"/>
            <w:gridSpan w:val="4"/>
            <w:vAlign w:val="center"/>
          </w:tcPr>
          <w:p w:rsidR="0046516C" w:rsidRPr="00F875D9" w:rsidRDefault="0046516C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  <w:gridSpan w:val="2"/>
            <w:vAlign w:val="center"/>
          </w:tcPr>
          <w:p w:rsidR="0046516C" w:rsidRPr="00F875D9" w:rsidRDefault="0046516C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gridSpan w:val="3"/>
            <w:vAlign w:val="center"/>
          </w:tcPr>
          <w:p w:rsidR="0046516C" w:rsidRPr="00F875D9" w:rsidRDefault="009E0083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8" w:type="dxa"/>
            <w:gridSpan w:val="4"/>
            <w:vAlign w:val="center"/>
          </w:tcPr>
          <w:p w:rsidR="0046516C" w:rsidRPr="00F875D9" w:rsidRDefault="0046516C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8559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E0083" w:rsidRPr="00F875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63A7B" w:rsidRPr="00F875D9" w:rsidTr="007F71E9">
        <w:tc>
          <w:tcPr>
            <w:tcW w:w="10031" w:type="dxa"/>
            <w:gridSpan w:val="13"/>
            <w:vAlign w:val="center"/>
          </w:tcPr>
          <w:p w:rsidR="00A302F0" w:rsidRPr="00F875D9" w:rsidRDefault="00A302F0" w:rsidP="0058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63A7B" w:rsidRPr="00F875D9" w:rsidRDefault="00F875D9" w:rsidP="0085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D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ая работа</w:t>
            </w:r>
          </w:p>
        </w:tc>
      </w:tr>
      <w:tr w:rsidR="00227929" w:rsidRPr="00F875D9" w:rsidTr="007F71E9">
        <w:tc>
          <w:tcPr>
            <w:tcW w:w="675" w:type="dxa"/>
            <w:gridSpan w:val="4"/>
            <w:vAlign w:val="center"/>
          </w:tcPr>
          <w:p w:rsidR="00227929" w:rsidRPr="00F875D9" w:rsidRDefault="00227929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09" w:type="dxa"/>
            <w:gridSpan w:val="2"/>
            <w:vAlign w:val="center"/>
          </w:tcPr>
          <w:p w:rsidR="00227929" w:rsidRPr="00F875D9" w:rsidRDefault="00855933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 собрания </w:t>
            </w: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227929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нварь  </w:t>
            </w:r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</w:tc>
      </w:tr>
      <w:tr w:rsidR="00227929" w:rsidRPr="00F875D9" w:rsidTr="007F71E9">
        <w:tc>
          <w:tcPr>
            <w:tcW w:w="675" w:type="dxa"/>
            <w:gridSpan w:val="4"/>
            <w:vAlign w:val="center"/>
          </w:tcPr>
          <w:p w:rsidR="00227929" w:rsidRPr="00F875D9" w:rsidRDefault="00E84E7B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vAlign w:val="center"/>
          </w:tcPr>
          <w:p w:rsidR="00227929" w:rsidRPr="00F875D9" w:rsidRDefault="00BE7763" w:rsidP="00CA48BD">
            <w:pPr>
              <w:ind w:hanging="10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>Корректировка списков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анкет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 xml:space="preserve">, заявлений вновь прибывающих членов Союза </w:t>
            </w: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227929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ушкарева Л.С.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</w:p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929" w:rsidRPr="00F875D9" w:rsidTr="007F71E9">
        <w:tc>
          <w:tcPr>
            <w:tcW w:w="675" w:type="dxa"/>
            <w:gridSpan w:val="4"/>
            <w:vAlign w:val="center"/>
          </w:tcPr>
          <w:p w:rsidR="00227929" w:rsidRPr="00F875D9" w:rsidRDefault="00E84E7B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vAlign w:val="center"/>
          </w:tcPr>
          <w:p w:rsidR="00227929" w:rsidRPr="00F875D9" w:rsidRDefault="00227929" w:rsidP="00F87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 </w:t>
            </w: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227929" w:rsidP="00F8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>, председатель президиума</w:t>
            </w:r>
          </w:p>
        </w:tc>
      </w:tr>
      <w:tr w:rsidR="00227929" w:rsidRPr="00F875D9" w:rsidTr="007F71E9">
        <w:tc>
          <w:tcPr>
            <w:tcW w:w="675" w:type="dxa"/>
            <w:gridSpan w:val="4"/>
            <w:vAlign w:val="center"/>
          </w:tcPr>
          <w:p w:rsidR="00227929" w:rsidRPr="00F875D9" w:rsidRDefault="00E84E7B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vAlign w:val="center"/>
          </w:tcPr>
          <w:p w:rsidR="00227929" w:rsidRDefault="00227929" w:rsidP="00F87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ревизионной комиссии </w:t>
            </w: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BE7763" w:rsidP="00F8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262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О.Н.</w:t>
            </w:r>
          </w:p>
        </w:tc>
      </w:tr>
      <w:tr w:rsidR="00227929" w:rsidRPr="00F875D9" w:rsidTr="007F71E9">
        <w:tc>
          <w:tcPr>
            <w:tcW w:w="675" w:type="dxa"/>
            <w:gridSpan w:val="4"/>
            <w:vAlign w:val="center"/>
          </w:tcPr>
          <w:p w:rsidR="00227929" w:rsidRPr="00F875D9" w:rsidRDefault="00E84E7B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vAlign w:val="center"/>
          </w:tcPr>
          <w:p w:rsidR="00227929" w:rsidRPr="00F875D9" w:rsidRDefault="00227929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Работа общественной приемной</w:t>
            </w: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227929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огласно графика</w:t>
            </w:r>
            <w:proofErr w:type="gramEnd"/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</w:tc>
      </w:tr>
      <w:tr w:rsidR="00227929" w:rsidRPr="00F875D9" w:rsidTr="007F71E9">
        <w:tc>
          <w:tcPr>
            <w:tcW w:w="675" w:type="dxa"/>
            <w:gridSpan w:val="4"/>
            <w:vAlign w:val="center"/>
          </w:tcPr>
          <w:p w:rsidR="00227929" w:rsidRPr="00F875D9" w:rsidRDefault="00E84E7B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vAlign w:val="center"/>
          </w:tcPr>
          <w:p w:rsidR="00227929" w:rsidRPr="00F875D9" w:rsidRDefault="00E84E7B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 w:rsidR="008559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и о значимых мероприятиях 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>на сайте организаци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>, страниц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>TeIe</w:t>
            </w:r>
            <w:proofErr w:type="spellEnd"/>
            <w:r w:rsidR="00227929" w:rsidRPr="00F87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</w:t>
            </w: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227929" w:rsidP="00F8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CA8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A1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>, председатель президиума</w:t>
            </w:r>
          </w:p>
        </w:tc>
      </w:tr>
      <w:tr w:rsidR="00227929" w:rsidRPr="00F875D9" w:rsidTr="00855933">
        <w:trPr>
          <w:trHeight w:val="1072"/>
        </w:trPr>
        <w:tc>
          <w:tcPr>
            <w:tcW w:w="675" w:type="dxa"/>
            <w:gridSpan w:val="4"/>
            <w:vAlign w:val="center"/>
          </w:tcPr>
          <w:p w:rsidR="00227929" w:rsidRPr="00F875D9" w:rsidRDefault="00E84E7B" w:rsidP="0058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gridSpan w:val="2"/>
            <w:vAlign w:val="center"/>
          </w:tcPr>
          <w:p w:rsidR="00227929" w:rsidRPr="00F875D9" w:rsidRDefault="003D0677" w:rsidP="00F87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</w:t>
            </w:r>
            <w:r w:rsidR="00227929"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вещение положительного опыта организации)</w:t>
            </w:r>
          </w:p>
          <w:p w:rsidR="00227929" w:rsidRPr="00F875D9" w:rsidRDefault="00227929" w:rsidP="00F87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227929" w:rsidRPr="00F875D9" w:rsidRDefault="00227929" w:rsidP="00F8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8" w:type="dxa"/>
            <w:gridSpan w:val="4"/>
            <w:vAlign w:val="center"/>
          </w:tcPr>
          <w:p w:rsidR="00227929" w:rsidRPr="00F875D9" w:rsidRDefault="0022792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>., председатель президиума</w:t>
            </w:r>
          </w:p>
        </w:tc>
      </w:tr>
      <w:tr w:rsidR="00E84E7B" w:rsidRPr="00F875D9" w:rsidTr="00D90E13">
        <w:tc>
          <w:tcPr>
            <w:tcW w:w="10031" w:type="dxa"/>
            <w:gridSpan w:val="13"/>
            <w:vAlign w:val="center"/>
          </w:tcPr>
          <w:p w:rsidR="00855933" w:rsidRDefault="00855933" w:rsidP="00E84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E7B" w:rsidRPr="00E84E7B" w:rsidRDefault="00E84E7B" w:rsidP="004F7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4F7B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- год </w:t>
            </w:r>
            <w:r w:rsidR="004F7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ства народов </w:t>
            </w:r>
            <w:proofErr w:type="spellStart"/>
            <w:r w:rsidR="004F7BCB">
              <w:rPr>
                <w:rFonts w:ascii="Times New Roman" w:hAnsi="Times New Roman" w:cs="Times New Roman"/>
                <w:b/>
                <w:sz w:val="28"/>
                <w:szCs w:val="28"/>
              </w:rPr>
              <w:t>Росии</w:t>
            </w:r>
            <w:proofErr w:type="spellEnd"/>
          </w:p>
        </w:tc>
      </w:tr>
      <w:tr w:rsidR="00E84E7B" w:rsidRPr="00F875D9" w:rsidTr="00E84E7B">
        <w:trPr>
          <w:trHeight w:val="384"/>
        </w:trPr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E7B" w:rsidRPr="00E84E7B" w:rsidRDefault="00E84E7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  <w:p w:rsidR="00E84E7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 женщин Кузбасса «Женская мудрость объединяет народы. Опыт Кузбасса в год единства народов Ро</w:t>
            </w:r>
            <w:r w:rsidR="00A859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».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7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4E7B" w:rsidRPr="00E84E7B" w:rsidRDefault="004F7BCB" w:rsidP="00F9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председатель президиума</w:t>
            </w:r>
          </w:p>
        </w:tc>
      </w:tr>
      <w:tr w:rsidR="004F7BCB" w:rsidRPr="00F875D9" w:rsidTr="00E84E7B">
        <w:trPr>
          <w:trHeight w:val="384"/>
        </w:trPr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, посвященная году единства народов России  «Мы вместе!» 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84E7B" w:rsidRDefault="00BD650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BC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И.В., </w:t>
            </w:r>
          </w:p>
          <w:p w:rsidR="004F7BC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Ж</w:t>
            </w:r>
          </w:p>
        </w:tc>
      </w:tr>
      <w:tr w:rsidR="004F7BCB" w:rsidRPr="00F875D9" w:rsidTr="00463E32">
        <w:trPr>
          <w:trHeight w:val="384"/>
        </w:trPr>
        <w:tc>
          <w:tcPr>
            <w:tcW w:w="10031" w:type="dxa"/>
            <w:gridSpan w:val="13"/>
            <w:tcBorders>
              <w:bottom w:val="single" w:sz="4" w:space="0" w:color="auto"/>
            </w:tcBorders>
            <w:vAlign w:val="center"/>
          </w:tcPr>
          <w:p w:rsidR="00F94410" w:rsidRDefault="00F94410" w:rsidP="00CA4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BCB" w:rsidRDefault="004F7BCB" w:rsidP="00CA4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2026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5 </w:t>
            </w:r>
            <w:r w:rsidR="00D4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няя годовщина </w:t>
            </w:r>
          </w:p>
          <w:p w:rsidR="004F7BCB" w:rsidRPr="004F7BCB" w:rsidRDefault="004F7BCB" w:rsidP="00CA4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я антифашистских комитетов Советских женщин </w:t>
            </w:r>
          </w:p>
          <w:p w:rsidR="004F7BCB" w:rsidRPr="004F7BCB" w:rsidRDefault="004F7BCB" w:rsidP="00CA4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BCB" w:rsidRPr="00F875D9" w:rsidTr="00E84E7B">
        <w:trPr>
          <w:trHeight w:val="384"/>
        </w:trPr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4F7BCB" w:rsidRDefault="004F7BCB" w:rsidP="00F9441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0" w:rsidRDefault="00ED0E5E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4F7BCB" w:rsidRDefault="00ED0E5E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ероях былых и нынешних»</w:t>
            </w:r>
          </w:p>
          <w:p w:rsidR="00ED0E5E" w:rsidRDefault="00ED0E5E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театральная постановка «Герои на все времена»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D44082" w:rsidRDefault="00D44082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0E5E" w:rsidRPr="00D44082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BCB" w:rsidRDefault="00ED0E5E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А.</w:t>
            </w:r>
          </w:p>
          <w:p w:rsidR="00ED0E5E" w:rsidRDefault="00ED0E5E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А., члены СЖ</w:t>
            </w:r>
          </w:p>
        </w:tc>
      </w:tr>
      <w:tr w:rsidR="004F7BCB" w:rsidRPr="00F875D9" w:rsidTr="00E84E7B">
        <w:trPr>
          <w:trHeight w:val="384"/>
        </w:trPr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D0E5E" w:rsidRDefault="004F7BCB" w:rsidP="00ED0E5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2D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юза женщин, посвященная памяти </w:t>
            </w:r>
          </w:p>
          <w:p w:rsidR="005F2A2D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одуб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7BCB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за жизнь!» </w:t>
            </w:r>
            <w:r w:rsidR="00ED0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BD6503" w:rsidRDefault="00BD650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2A2D" w:rsidRPr="00BD6503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BCB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председатель президиума</w:t>
            </w:r>
          </w:p>
        </w:tc>
      </w:tr>
      <w:tr w:rsidR="005F2A2D" w:rsidRPr="00F875D9" w:rsidTr="00440600">
        <w:trPr>
          <w:trHeight w:val="384"/>
        </w:trPr>
        <w:tc>
          <w:tcPr>
            <w:tcW w:w="10031" w:type="dxa"/>
            <w:gridSpan w:val="13"/>
            <w:tcBorders>
              <w:bottom w:val="single" w:sz="4" w:space="0" w:color="auto"/>
            </w:tcBorders>
            <w:vAlign w:val="center"/>
          </w:tcPr>
          <w:p w:rsidR="005F2A2D" w:rsidRPr="005F2A2D" w:rsidRDefault="005F2A2D" w:rsidP="005F2A2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2D">
              <w:rPr>
                <w:rFonts w:ascii="Times New Roman" w:hAnsi="Times New Roman" w:cs="Times New Roman"/>
                <w:b/>
                <w:sz w:val="30"/>
                <w:szCs w:val="30"/>
              </w:rPr>
              <w:t>Помощь и поддержка военнослужащих СВО, их семей.</w:t>
            </w:r>
          </w:p>
        </w:tc>
      </w:tr>
      <w:tr w:rsidR="004F7BCB" w:rsidRPr="00F875D9" w:rsidTr="00E84E7B">
        <w:trPr>
          <w:trHeight w:val="384"/>
        </w:trPr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A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84E7B" w:rsidRDefault="004F7BC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7B">
              <w:rPr>
                <w:rFonts w:ascii="Times New Roman" w:hAnsi="Times New Roman" w:cs="Times New Roman"/>
                <w:sz w:val="28"/>
                <w:szCs w:val="28"/>
              </w:rPr>
              <w:t>Сбор гуманитарной помощи участникам СВО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CB" w:rsidRPr="00E84E7B" w:rsidRDefault="005F2A2D" w:rsidP="00D2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BCB" w:rsidRPr="00E84E7B" w:rsidRDefault="004F7BCB" w:rsidP="00D2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7B"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</w:tc>
      </w:tr>
      <w:tr w:rsidR="00855933" w:rsidRPr="00F875D9" w:rsidTr="00E84E7B">
        <w:trPr>
          <w:trHeight w:val="384"/>
        </w:trPr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933" w:rsidRPr="00E84E7B" w:rsidRDefault="0085593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3" w:rsidRPr="00E84E7B" w:rsidRDefault="0085593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маскировочных сетей</w:t>
            </w: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33" w:rsidRPr="00E84E7B" w:rsidRDefault="0085593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5933" w:rsidRPr="00E84E7B" w:rsidRDefault="0085593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Ж</w:t>
            </w:r>
          </w:p>
        </w:tc>
      </w:tr>
      <w:tr w:rsidR="00E84E7B" w:rsidRPr="00F875D9" w:rsidTr="00E84E7B">
        <w:trPr>
          <w:trHeight w:val="384"/>
        </w:trPr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7B" w:rsidRPr="00F875D9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7B" w:rsidRPr="00F875D9" w:rsidRDefault="00E84E7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в клубе «Гармония» (жены, матери погибших бойцов СВО)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7B" w:rsidRPr="00F875D9" w:rsidRDefault="00E84E7B" w:rsidP="005F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E7B" w:rsidRPr="00F875D9" w:rsidRDefault="00E84E7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</w:tc>
      </w:tr>
      <w:tr w:rsidR="005F2A2D" w:rsidRPr="00F875D9" w:rsidTr="00E84E7B">
        <w:trPr>
          <w:trHeight w:val="384"/>
        </w:trPr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2D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2D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2D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A2D" w:rsidRDefault="005F2A2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E7B" w:rsidRPr="00F875D9" w:rsidTr="00855933">
        <w:trPr>
          <w:trHeight w:val="429"/>
        </w:trPr>
        <w:tc>
          <w:tcPr>
            <w:tcW w:w="10031" w:type="dxa"/>
            <w:gridSpan w:val="13"/>
            <w:tcBorders>
              <w:top w:val="single" w:sz="4" w:space="0" w:color="auto"/>
            </w:tcBorders>
            <w:vAlign w:val="center"/>
          </w:tcPr>
          <w:p w:rsidR="00397D41" w:rsidRDefault="00397D41" w:rsidP="00397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E7B" w:rsidRPr="00A85922" w:rsidRDefault="00855933" w:rsidP="00CA4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4E7B" w:rsidRPr="00A85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«Крепкая семья - стабильное общество» </w:t>
            </w:r>
          </w:p>
        </w:tc>
      </w:tr>
      <w:tr w:rsidR="004F7348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4F7348" w:rsidRPr="00F875D9" w:rsidRDefault="004F7348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4F7348" w:rsidRDefault="004F7348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Акция «Из добрых рук»</w:t>
            </w:r>
          </w:p>
          <w:p w:rsidR="007F71E9" w:rsidRPr="00F875D9" w:rsidRDefault="007F71E9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F7348" w:rsidRPr="00F875D9" w:rsidRDefault="00E84E7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4F7348"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  <w:gridSpan w:val="4"/>
            <w:vAlign w:val="center"/>
          </w:tcPr>
          <w:p w:rsidR="004F7348" w:rsidRPr="00F875D9" w:rsidRDefault="004F7348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 </w:t>
            </w:r>
          </w:p>
        </w:tc>
      </w:tr>
      <w:tr w:rsidR="005F2A2D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5F2A2D" w:rsidRDefault="00BD6503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5F2A2D" w:rsidRPr="00F875D9" w:rsidRDefault="005F2A2D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7B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E84E7B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:rsidR="005F2A2D" w:rsidRPr="00E84E7B" w:rsidRDefault="00BD6503" w:rsidP="00D2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2A2D" w:rsidRPr="00E84E7B">
              <w:rPr>
                <w:rFonts w:ascii="Times New Roman" w:hAnsi="Times New Roman" w:cs="Times New Roman"/>
                <w:sz w:val="28"/>
                <w:szCs w:val="28"/>
              </w:rPr>
              <w:t xml:space="preserve">евраль  </w:t>
            </w:r>
          </w:p>
        </w:tc>
        <w:tc>
          <w:tcPr>
            <w:tcW w:w="2838" w:type="dxa"/>
            <w:gridSpan w:val="4"/>
            <w:vAlign w:val="center"/>
          </w:tcPr>
          <w:p w:rsidR="005F2A2D" w:rsidRPr="00E84E7B" w:rsidRDefault="005F2A2D" w:rsidP="00D2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E7B"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</w:tc>
      </w:tr>
      <w:tr w:rsidR="00BD6503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BD6503" w:rsidRDefault="00BD6503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BD6503" w:rsidRPr="00E84E7B" w:rsidRDefault="00BD6503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для детей</w:t>
            </w:r>
            <w:r w:rsidR="00A85922"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</w:p>
        </w:tc>
        <w:tc>
          <w:tcPr>
            <w:tcW w:w="2409" w:type="dxa"/>
            <w:gridSpan w:val="3"/>
            <w:vAlign w:val="center"/>
          </w:tcPr>
          <w:p w:rsidR="00BD6503" w:rsidRPr="00E84E7B" w:rsidRDefault="00BD6503" w:rsidP="00D2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838" w:type="dxa"/>
            <w:gridSpan w:val="4"/>
            <w:vAlign w:val="center"/>
          </w:tcPr>
          <w:p w:rsidR="00BD6503" w:rsidRDefault="00BD6503" w:rsidP="00BD6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BD6503" w:rsidRPr="00E84E7B" w:rsidRDefault="00BD6503" w:rsidP="00BD6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Ж</w:t>
            </w:r>
          </w:p>
        </w:tc>
      </w:tr>
      <w:tr w:rsidR="004F7348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4F7348" w:rsidRPr="00F875D9" w:rsidRDefault="00855933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A85922" w:rsidRDefault="004F7348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F7348" w:rsidRPr="00F875D9" w:rsidRDefault="00A13CA8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 сентября – каждому школьнику»</w:t>
            </w:r>
          </w:p>
        </w:tc>
        <w:tc>
          <w:tcPr>
            <w:tcW w:w="2409" w:type="dxa"/>
            <w:gridSpan w:val="3"/>
            <w:vAlign w:val="center"/>
          </w:tcPr>
          <w:p w:rsidR="004F7348" w:rsidRPr="00F875D9" w:rsidRDefault="004F7348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8" w:type="dxa"/>
            <w:gridSpan w:val="4"/>
            <w:vAlign w:val="center"/>
          </w:tcPr>
          <w:p w:rsidR="004F7348" w:rsidRPr="00F875D9" w:rsidRDefault="004F7348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</w:tc>
      </w:tr>
      <w:tr w:rsidR="004F7348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4F7348" w:rsidRDefault="00855933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348" w:rsidRPr="00F875D9" w:rsidRDefault="004F7348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4F7348" w:rsidRDefault="004F7348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</w:p>
          <w:p w:rsidR="007F71E9" w:rsidRDefault="004F7348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«Семейный альбом»</w:t>
            </w:r>
          </w:p>
          <w:p w:rsidR="004F7348" w:rsidRPr="00F875D9" w:rsidRDefault="004F7348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о с клубом замещающих родителей)</w:t>
            </w:r>
          </w:p>
        </w:tc>
        <w:tc>
          <w:tcPr>
            <w:tcW w:w="2409" w:type="dxa"/>
            <w:gridSpan w:val="3"/>
            <w:vAlign w:val="center"/>
          </w:tcPr>
          <w:p w:rsidR="004F7348" w:rsidRPr="00F875D9" w:rsidRDefault="00BE776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84E7B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838" w:type="dxa"/>
            <w:gridSpan w:val="4"/>
            <w:vAlign w:val="center"/>
          </w:tcPr>
          <w:p w:rsidR="004F7348" w:rsidRDefault="00E84E7B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503" w:rsidRPr="00F875D9" w:rsidRDefault="00BD650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Ж</w:t>
            </w:r>
          </w:p>
        </w:tc>
      </w:tr>
      <w:tr w:rsidR="00C033EB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C033EB" w:rsidRDefault="00855933" w:rsidP="00CA4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C033EB" w:rsidRDefault="00855933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замещающих семей</w:t>
            </w:r>
          </w:p>
        </w:tc>
        <w:tc>
          <w:tcPr>
            <w:tcW w:w="2409" w:type="dxa"/>
            <w:gridSpan w:val="3"/>
            <w:vAlign w:val="center"/>
          </w:tcPr>
          <w:p w:rsidR="00C033EB" w:rsidRDefault="0085593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38" w:type="dxa"/>
            <w:gridSpan w:val="4"/>
            <w:vAlign w:val="center"/>
          </w:tcPr>
          <w:p w:rsidR="00C033EB" w:rsidRPr="00F875D9" w:rsidRDefault="00855933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="00BD6503">
              <w:rPr>
                <w:rFonts w:ascii="Times New Roman" w:hAnsi="Times New Roman" w:cs="Times New Roman"/>
                <w:sz w:val="28"/>
                <w:szCs w:val="28"/>
              </w:rPr>
              <w:t>, председатель СЖ</w:t>
            </w:r>
          </w:p>
        </w:tc>
      </w:tr>
      <w:tr w:rsidR="00C033EB" w:rsidRPr="00F875D9" w:rsidTr="007F71E9">
        <w:trPr>
          <w:trHeight w:val="431"/>
        </w:trPr>
        <w:tc>
          <w:tcPr>
            <w:tcW w:w="10031" w:type="dxa"/>
            <w:gridSpan w:val="13"/>
            <w:vAlign w:val="center"/>
          </w:tcPr>
          <w:p w:rsidR="00C033EB" w:rsidRPr="00F875D9" w:rsidRDefault="00C033EB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EB" w:rsidRPr="00F875D9" w:rsidRDefault="00855933" w:rsidP="00186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33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33EB" w:rsidRPr="00F87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3E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C82859" w:rsidRPr="00F875D9" w:rsidTr="00E41700">
        <w:trPr>
          <w:trHeight w:val="315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2859" w:rsidRDefault="008E2623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9" w:rsidRPr="00F875D9" w:rsidRDefault="00C82859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2859" w:rsidRDefault="00855933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C82859" w:rsidRDefault="00855933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го</w:t>
            </w:r>
            <w:r w:rsidR="00C82859"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тряда «Агентство</w:t>
            </w:r>
          </w:p>
          <w:p w:rsidR="00C82859" w:rsidRDefault="00BD6503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х дел» Г</w:t>
            </w:r>
            <w:r w:rsidR="00C82859" w:rsidRPr="00F875D9">
              <w:rPr>
                <w:rFonts w:ascii="Times New Roman" w:hAnsi="Times New Roman" w:cs="Times New Roman"/>
                <w:sz w:val="28"/>
                <w:szCs w:val="28"/>
              </w:rPr>
              <w:t>КУ «</w:t>
            </w:r>
            <w:proofErr w:type="gramStart"/>
            <w:r w:rsidR="00C82859" w:rsidRPr="00F875D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  <w:p w:rsidR="00C82859" w:rsidRDefault="00BD6503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 «Огонек</w:t>
            </w:r>
            <w:r w:rsidR="0085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2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1700" w:rsidRDefault="00C82859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</w:t>
            </w:r>
          </w:p>
          <w:p w:rsidR="00C82859" w:rsidRDefault="00A85922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C82859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ми;</w:t>
            </w:r>
          </w:p>
          <w:p w:rsidR="00C82859" w:rsidRDefault="00C82859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шефской помощи</w:t>
            </w:r>
          </w:p>
          <w:p w:rsidR="00C82859" w:rsidRPr="00F875D9" w:rsidRDefault="00C82859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ющимся ветеранам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C82859" w:rsidRPr="00F875D9" w:rsidRDefault="007F71E9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C8285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8" w:type="dxa"/>
            <w:gridSpan w:val="4"/>
            <w:tcBorders>
              <w:bottom w:val="single" w:sz="4" w:space="0" w:color="auto"/>
            </w:tcBorders>
            <w:vAlign w:val="center"/>
          </w:tcPr>
          <w:p w:rsidR="00C82859" w:rsidRPr="00F875D9" w:rsidRDefault="00C8285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</w:tr>
      <w:tr w:rsidR="007F71E9" w:rsidRPr="00F875D9" w:rsidTr="00E4170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F71E9" w:rsidRDefault="00BD6503" w:rsidP="00A1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</w:tcBorders>
            <w:vAlign w:val="center"/>
          </w:tcPr>
          <w:p w:rsidR="00BD6503" w:rsidRDefault="007F71E9" w:rsidP="00BD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855933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</w:t>
            </w:r>
            <w:r w:rsidR="00BD650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417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85593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85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503">
              <w:rPr>
                <w:rFonts w:ascii="Times New Roman" w:hAnsi="Times New Roman" w:cs="Times New Roman"/>
                <w:sz w:val="28"/>
                <w:szCs w:val="28"/>
              </w:rPr>
              <w:t xml:space="preserve">г. Прокопьевска </w:t>
            </w:r>
          </w:p>
          <w:p w:rsidR="007F71E9" w:rsidRDefault="007F71E9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7F71E9" w:rsidRDefault="00BD6503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2838" w:type="dxa"/>
            <w:gridSpan w:val="4"/>
            <w:vAlign w:val="center"/>
          </w:tcPr>
          <w:p w:rsidR="007F71E9" w:rsidRPr="00F875D9" w:rsidRDefault="007F71E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</w:p>
        </w:tc>
      </w:tr>
      <w:tr w:rsidR="00C033EB" w:rsidRPr="00F875D9" w:rsidTr="007F71E9">
        <w:trPr>
          <w:trHeight w:val="706"/>
        </w:trPr>
        <w:tc>
          <w:tcPr>
            <w:tcW w:w="10031" w:type="dxa"/>
            <w:gridSpan w:val="13"/>
            <w:vAlign w:val="center"/>
          </w:tcPr>
          <w:p w:rsidR="00C033EB" w:rsidRPr="00F875D9" w:rsidRDefault="00C033EB" w:rsidP="001869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EB" w:rsidRPr="00F875D9" w:rsidRDefault="00855933" w:rsidP="00864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033EB" w:rsidRPr="00F875D9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но-массовые мероприятия</w:t>
            </w:r>
          </w:p>
        </w:tc>
      </w:tr>
      <w:tr w:rsidR="006317AD" w:rsidRPr="00F875D9" w:rsidTr="007F71E9"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7AD" w:rsidRDefault="006317AD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AD" w:rsidRDefault="006317AD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317AD" w:rsidRPr="00F875D9" w:rsidRDefault="006317AD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6317AD" w:rsidRDefault="006317AD" w:rsidP="006317AD">
            <w:pPr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317AD" w:rsidRDefault="006317AD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Союза женщин</w:t>
            </w:r>
            <w:r w:rsidR="00A1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7AD" w:rsidRPr="00F875D9" w:rsidRDefault="006317AD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«Благословите женщину»</w:t>
            </w:r>
          </w:p>
        </w:tc>
        <w:tc>
          <w:tcPr>
            <w:tcW w:w="2409" w:type="dxa"/>
            <w:gridSpan w:val="3"/>
            <w:vAlign w:val="center"/>
          </w:tcPr>
          <w:p w:rsidR="006317AD" w:rsidRPr="00F875D9" w:rsidRDefault="006317AD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38" w:type="dxa"/>
            <w:gridSpan w:val="4"/>
            <w:vAlign w:val="center"/>
          </w:tcPr>
          <w:p w:rsidR="006317AD" w:rsidRPr="00F875D9" w:rsidRDefault="007F71E9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17AD" w:rsidRPr="00F875D9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</w:tc>
      </w:tr>
      <w:tr w:rsidR="00A85922" w:rsidRPr="00F875D9" w:rsidTr="007F71E9"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22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A85922" w:rsidRDefault="00A85922" w:rsidP="0058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Творческая встреча</w:t>
            </w:r>
          </w:p>
          <w:p w:rsidR="00A85922" w:rsidRPr="00F875D9" w:rsidRDefault="00A85922" w:rsidP="0058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«Радуга жизни в нас»</w:t>
            </w:r>
          </w:p>
        </w:tc>
        <w:tc>
          <w:tcPr>
            <w:tcW w:w="2409" w:type="dxa"/>
            <w:gridSpan w:val="3"/>
            <w:vAlign w:val="center"/>
          </w:tcPr>
          <w:p w:rsidR="00A85922" w:rsidRPr="00F875D9" w:rsidRDefault="00A85922" w:rsidP="0058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8" w:type="dxa"/>
            <w:gridSpan w:val="4"/>
            <w:vAlign w:val="center"/>
          </w:tcPr>
          <w:p w:rsidR="00A85922" w:rsidRPr="00F875D9" w:rsidRDefault="00A85922" w:rsidP="0058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  <w:p w:rsidR="00A85922" w:rsidRPr="00F875D9" w:rsidRDefault="00A85922" w:rsidP="0058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22" w:rsidRPr="00F875D9" w:rsidTr="007F71E9"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22" w:rsidRPr="00F875D9" w:rsidRDefault="00A85922" w:rsidP="00A859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A85922" w:rsidRDefault="00A85922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памятным мес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копьевска, посвященная</w:t>
            </w:r>
          </w:p>
          <w:p w:rsidR="00A85922" w:rsidRPr="00F875D9" w:rsidRDefault="00A85922" w:rsidP="00A8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рокопьевска</w:t>
            </w:r>
          </w:p>
        </w:tc>
        <w:tc>
          <w:tcPr>
            <w:tcW w:w="2409" w:type="dxa"/>
            <w:gridSpan w:val="3"/>
            <w:vAlign w:val="center"/>
          </w:tcPr>
          <w:p w:rsidR="00A85922" w:rsidRPr="00F875D9" w:rsidRDefault="00A85922" w:rsidP="008E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8" w:type="dxa"/>
            <w:gridSpan w:val="4"/>
            <w:vAlign w:val="center"/>
          </w:tcPr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922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A85922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22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85922" w:rsidRPr="00F875D9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A85922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луба </w:t>
            </w:r>
          </w:p>
          <w:p w:rsidR="00A85922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любителей</w:t>
            </w:r>
          </w:p>
          <w:p w:rsidR="00A85922" w:rsidRPr="00F875D9" w:rsidRDefault="00A85922" w:rsidP="008E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поэзии и прозы» </w:t>
            </w:r>
          </w:p>
          <w:p w:rsidR="00A85922" w:rsidRPr="00F875D9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A85922" w:rsidRPr="00F875D9" w:rsidRDefault="00A85922" w:rsidP="00CA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раз в месяц</w:t>
            </w:r>
          </w:p>
        </w:tc>
        <w:tc>
          <w:tcPr>
            <w:tcW w:w="2838" w:type="dxa"/>
            <w:gridSpan w:val="4"/>
            <w:vAlign w:val="center"/>
          </w:tcPr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Лукьянова Л.П.</w:t>
            </w:r>
          </w:p>
        </w:tc>
      </w:tr>
      <w:tr w:rsidR="00A85922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A85922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85922" w:rsidRPr="00F875D9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A85922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</w:t>
            </w:r>
          </w:p>
          <w:p w:rsidR="00A85922" w:rsidRPr="00F875D9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409" w:type="dxa"/>
            <w:gridSpan w:val="3"/>
            <w:vAlign w:val="center"/>
          </w:tcPr>
          <w:p w:rsidR="00A85922" w:rsidRPr="00F875D9" w:rsidRDefault="00A85922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8" w:type="dxa"/>
            <w:gridSpan w:val="4"/>
            <w:vAlign w:val="center"/>
          </w:tcPr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резидиум</w:t>
            </w:r>
          </w:p>
        </w:tc>
      </w:tr>
      <w:tr w:rsidR="00A85922" w:rsidRPr="00F875D9" w:rsidTr="007F71E9">
        <w:tc>
          <w:tcPr>
            <w:tcW w:w="570" w:type="dxa"/>
            <w:gridSpan w:val="2"/>
            <w:tcBorders>
              <w:right w:val="single" w:sz="4" w:space="0" w:color="auto"/>
            </w:tcBorders>
            <w:vAlign w:val="center"/>
          </w:tcPr>
          <w:p w:rsidR="00A85922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85922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22" w:rsidRPr="00F875D9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4"/>
            <w:tcBorders>
              <w:left w:val="single" w:sz="4" w:space="0" w:color="auto"/>
            </w:tcBorders>
            <w:vAlign w:val="center"/>
          </w:tcPr>
          <w:p w:rsidR="00A85922" w:rsidRPr="00F875D9" w:rsidRDefault="00A85922" w:rsidP="0085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начимых  городских мероприятиях</w:t>
            </w:r>
          </w:p>
        </w:tc>
        <w:tc>
          <w:tcPr>
            <w:tcW w:w="2409" w:type="dxa"/>
            <w:gridSpan w:val="3"/>
            <w:vAlign w:val="center"/>
          </w:tcPr>
          <w:p w:rsidR="00A85922" w:rsidRPr="00F875D9" w:rsidRDefault="00A85922" w:rsidP="00CA4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8" w:type="dxa"/>
            <w:gridSpan w:val="4"/>
            <w:vAlign w:val="center"/>
          </w:tcPr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лены Союза</w:t>
            </w:r>
          </w:p>
        </w:tc>
      </w:tr>
      <w:tr w:rsidR="00A85922" w:rsidRPr="00F875D9" w:rsidTr="007F71E9">
        <w:tc>
          <w:tcPr>
            <w:tcW w:w="10031" w:type="dxa"/>
            <w:gridSpan w:val="13"/>
            <w:vAlign w:val="center"/>
          </w:tcPr>
          <w:p w:rsidR="00A85922" w:rsidRPr="00F875D9" w:rsidRDefault="00A85922" w:rsidP="001869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22" w:rsidRPr="00F875D9" w:rsidRDefault="00A85922" w:rsidP="0085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Развитие волонтерского движения </w:t>
            </w:r>
          </w:p>
        </w:tc>
      </w:tr>
      <w:tr w:rsidR="00A85922" w:rsidRPr="00F875D9" w:rsidTr="007F71E9">
        <w:trPr>
          <w:gridAfter w:val="1"/>
          <w:wAfter w:w="7" w:type="dxa"/>
          <w:trHeight w:val="1016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85922" w:rsidRPr="00F875D9" w:rsidRDefault="00A85922" w:rsidP="00631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  <w:gridSpan w:val="6"/>
            <w:tcBorders>
              <w:left w:val="single" w:sz="4" w:space="0" w:color="auto"/>
            </w:tcBorders>
            <w:vAlign w:val="center"/>
          </w:tcPr>
          <w:p w:rsidR="00A85922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тства, </w:t>
            </w:r>
          </w:p>
          <w:p w:rsidR="00A85922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</w:p>
          <w:p w:rsidR="00A85922" w:rsidRDefault="00A85922" w:rsidP="0063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Международному Дню защиты детей</w:t>
            </w:r>
          </w:p>
          <w:p w:rsidR="00A85922" w:rsidRPr="00F875D9" w:rsidRDefault="00A85922" w:rsidP="0039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с участием волонтеров из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ек-студентов </w:t>
            </w:r>
          </w:p>
        </w:tc>
        <w:tc>
          <w:tcPr>
            <w:tcW w:w="2409" w:type="dxa"/>
            <w:gridSpan w:val="4"/>
            <w:vAlign w:val="center"/>
          </w:tcPr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700" w:type="dxa"/>
            <w:vAlign w:val="center"/>
          </w:tcPr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F875D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президиума</w:t>
            </w:r>
          </w:p>
          <w:p w:rsidR="00A85922" w:rsidRPr="00F875D9" w:rsidRDefault="00A85922" w:rsidP="00186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16C" w:rsidRPr="00F875D9" w:rsidRDefault="0046516C" w:rsidP="0058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516C" w:rsidRPr="00F875D9" w:rsidSect="00397D4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141"/>
    <w:multiLevelType w:val="hybridMultilevel"/>
    <w:tmpl w:val="20281890"/>
    <w:lvl w:ilvl="0" w:tplc="133A1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41C3"/>
    <w:multiLevelType w:val="hybridMultilevel"/>
    <w:tmpl w:val="47340364"/>
    <w:lvl w:ilvl="0" w:tplc="F842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2160"/>
    <w:multiLevelType w:val="hybridMultilevel"/>
    <w:tmpl w:val="4AB69BA2"/>
    <w:lvl w:ilvl="0" w:tplc="171CDC5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3C89"/>
    <w:multiLevelType w:val="hybridMultilevel"/>
    <w:tmpl w:val="0CB6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32BD"/>
    <w:multiLevelType w:val="hybridMultilevel"/>
    <w:tmpl w:val="781C303C"/>
    <w:lvl w:ilvl="0" w:tplc="41A6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69BE"/>
    <w:multiLevelType w:val="hybridMultilevel"/>
    <w:tmpl w:val="AF04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C653B"/>
    <w:multiLevelType w:val="hybridMultilevel"/>
    <w:tmpl w:val="AEE8AED2"/>
    <w:lvl w:ilvl="0" w:tplc="6CC2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45509"/>
    <w:multiLevelType w:val="hybridMultilevel"/>
    <w:tmpl w:val="280C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42E9A"/>
    <w:multiLevelType w:val="hybridMultilevel"/>
    <w:tmpl w:val="0BF65EEA"/>
    <w:lvl w:ilvl="0" w:tplc="3D58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20FC2"/>
    <w:multiLevelType w:val="hybridMultilevel"/>
    <w:tmpl w:val="AF04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16C"/>
    <w:rsid w:val="00012862"/>
    <w:rsid w:val="0004539F"/>
    <w:rsid w:val="0006627F"/>
    <w:rsid w:val="00095B67"/>
    <w:rsid w:val="00096924"/>
    <w:rsid w:val="000A2190"/>
    <w:rsid w:val="000F1B9A"/>
    <w:rsid w:val="001246E7"/>
    <w:rsid w:val="00156692"/>
    <w:rsid w:val="0018695A"/>
    <w:rsid w:val="001A3B44"/>
    <w:rsid w:val="001C44E5"/>
    <w:rsid w:val="002174D9"/>
    <w:rsid w:val="00224440"/>
    <w:rsid w:val="00227929"/>
    <w:rsid w:val="00231371"/>
    <w:rsid w:val="00234719"/>
    <w:rsid w:val="00243213"/>
    <w:rsid w:val="003441BF"/>
    <w:rsid w:val="00350E74"/>
    <w:rsid w:val="00363A7B"/>
    <w:rsid w:val="00397D41"/>
    <w:rsid w:val="003C2EA5"/>
    <w:rsid w:val="003D0677"/>
    <w:rsid w:val="003F4735"/>
    <w:rsid w:val="003F540F"/>
    <w:rsid w:val="004217BA"/>
    <w:rsid w:val="00421D9F"/>
    <w:rsid w:val="0046516C"/>
    <w:rsid w:val="00485EED"/>
    <w:rsid w:val="004A280B"/>
    <w:rsid w:val="004B3073"/>
    <w:rsid w:val="004B3EAB"/>
    <w:rsid w:val="004C0526"/>
    <w:rsid w:val="004D5C7A"/>
    <w:rsid w:val="004F7348"/>
    <w:rsid w:val="004F7BCB"/>
    <w:rsid w:val="005171B1"/>
    <w:rsid w:val="00522187"/>
    <w:rsid w:val="00565ADD"/>
    <w:rsid w:val="005707D9"/>
    <w:rsid w:val="00573EDC"/>
    <w:rsid w:val="00582345"/>
    <w:rsid w:val="00585082"/>
    <w:rsid w:val="005A1C7E"/>
    <w:rsid w:val="005B2799"/>
    <w:rsid w:val="005B7795"/>
    <w:rsid w:val="005D64F2"/>
    <w:rsid w:val="005F2A2D"/>
    <w:rsid w:val="0060645F"/>
    <w:rsid w:val="006145D5"/>
    <w:rsid w:val="00627F7C"/>
    <w:rsid w:val="006317AD"/>
    <w:rsid w:val="00663440"/>
    <w:rsid w:val="00670DE7"/>
    <w:rsid w:val="006A70D4"/>
    <w:rsid w:val="006B44D6"/>
    <w:rsid w:val="006F7DDF"/>
    <w:rsid w:val="00725D94"/>
    <w:rsid w:val="00742F95"/>
    <w:rsid w:val="00760232"/>
    <w:rsid w:val="00793BF2"/>
    <w:rsid w:val="007F67C5"/>
    <w:rsid w:val="007F71E9"/>
    <w:rsid w:val="00802B58"/>
    <w:rsid w:val="00815C80"/>
    <w:rsid w:val="00827C35"/>
    <w:rsid w:val="00855933"/>
    <w:rsid w:val="008644CE"/>
    <w:rsid w:val="00883BAB"/>
    <w:rsid w:val="00885A38"/>
    <w:rsid w:val="00890BE2"/>
    <w:rsid w:val="008B474C"/>
    <w:rsid w:val="008E2623"/>
    <w:rsid w:val="008F1B9C"/>
    <w:rsid w:val="008F6730"/>
    <w:rsid w:val="00904F3B"/>
    <w:rsid w:val="0091107C"/>
    <w:rsid w:val="0091541A"/>
    <w:rsid w:val="009334D3"/>
    <w:rsid w:val="0094601E"/>
    <w:rsid w:val="00947EC5"/>
    <w:rsid w:val="00966532"/>
    <w:rsid w:val="0098262F"/>
    <w:rsid w:val="009C361F"/>
    <w:rsid w:val="009E0083"/>
    <w:rsid w:val="009E641A"/>
    <w:rsid w:val="009F4D34"/>
    <w:rsid w:val="00A13CA8"/>
    <w:rsid w:val="00A25C1F"/>
    <w:rsid w:val="00A302F0"/>
    <w:rsid w:val="00A55519"/>
    <w:rsid w:val="00A85922"/>
    <w:rsid w:val="00AC26C3"/>
    <w:rsid w:val="00AC7DFC"/>
    <w:rsid w:val="00B145FD"/>
    <w:rsid w:val="00B361B3"/>
    <w:rsid w:val="00B52763"/>
    <w:rsid w:val="00B621F9"/>
    <w:rsid w:val="00B822FB"/>
    <w:rsid w:val="00BC5428"/>
    <w:rsid w:val="00BC7489"/>
    <w:rsid w:val="00BD22C4"/>
    <w:rsid w:val="00BD6503"/>
    <w:rsid w:val="00BE7763"/>
    <w:rsid w:val="00C033EB"/>
    <w:rsid w:val="00C45CBF"/>
    <w:rsid w:val="00C70BDE"/>
    <w:rsid w:val="00C82859"/>
    <w:rsid w:val="00CA0E5B"/>
    <w:rsid w:val="00CA162A"/>
    <w:rsid w:val="00CB6690"/>
    <w:rsid w:val="00CD0212"/>
    <w:rsid w:val="00D44082"/>
    <w:rsid w:val="00D6724A"/>
    <w:rsid w:val="00D829CE"/>
    <w:rsid w:val="00DA0A44"/>
    <w:rsid w:val="00DA45CF"/>
    <w:rsid w:val="00DC3735"/>
    <w:rsid w:val="00DC6B46"/>
    <w:rsid w:val="00E02CBE"/>
    <w:rsid w:val="00E41700"/>
    <w:rsid w:val="00E66C7A"/>
    <w:rsid w:val="00E84E7B"/>
    <w:rsid w:val="00E86EB3"/>
    <w:rsid w:val="00E87612"/>
    <w:rsid w:val="00E942B2"/>
    <w:rsid w:val="00ED0E5E"/>
    <w:rsid w:val="00EE117F"/>
    <w:rsid w:val="00EF585B"/>
    <w:rsid w:val="00F2042D"/>
    <w:rsid w:val="00F50A15"/>
    <w:rsid w:val="00F620BE"/>
    <w:rsid w:val="00F875D9"/>
    <w:rsid w:val="00F94410"/>
    <w:rsid w:val="00FB13F1"/>
    <w:rsid w:val="00FD3A8B"/>
    <w:rsid w:val="00FE71F7"/>
    <w:rsid w:val="00FF01F7"/>
    <w:rsid w:val="00FF5AD8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92EC-C7BE-4081-8EF6-C3E1313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sus</cp:lastModifiedBy>
  <cp:revision>25</cp:revision>
  <cp:lastPrinted>2026-01-27T01:45:00Z</cp:lastPrinted>
  <dcterms:created xsi:type="dcterms:W3CDTF">2019-01-24T03:57:00Z</dcterms:created>
  <dcterms:modified xsi:type="dcterms:W3CDTF">2026-01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8543233</vt:i4>
  </property>
</Properties>
</file>